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8473C5" w:rsidRPr="000C586D" w14:paraId="0117719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C7B6" w14:textId="77777777" w:rsidR="008473C5" w:rsidRPr="000C586D" w:rsidRDefault="008473C5">
            <w:pPr>
              <w:pStyle w:val="Aeeaoaeaa1"/>
              <w:spacing w:before="40" w:after="4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E08" w14:textId="77777777" w:rsidR="008473C5" w:rsidRPr="000C586D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E55F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b/>
                <w:bCs/>
                <w:smallCaps/>
                <w:sz w:val="28"/>
                <w:szCs w:val="28"/>
              </w:rPr>
            </w:pPr>
            <w:r w:rsidRPr="000C586D">
              <w:rPr>
                <w:rFonts w:ascii="Garamond" w:hAnsi="Garamond"/>
                <w:b/>
                <w:bCs/>
                <w:smallCaps/>
                <w:sz w:val="28"/>
                <w:szCs w:val="28"/>
              </w:rPr>
              <w:t>Strukturovaný profesní životopis</w:t>
            </w:r>
          </w:p>
          <w:p w14:paraId="36545DC1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smallCaps/>
                <w:sz w:val="24"/>
                <w:szCs w:val="24"/>
              </w:rPr>
            </w:pPr>
          </w:p>
          <w:p w14:paraId="5D9D92D9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3C5" w:rsidRPr="000C586D" w14:paraId="118CC01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70C3" w14:textId="77777777" w:rsidR="008473C5" w:rsidRPr="000C586D" w:rsidRDefault="008473C5">
            <w:pPr>
              <w:pStyle w:val="Aeeaoaeaa1"/>
              <w:spacing w:before="40" w:after="40"/>
              <w:rPr>
                <w:rFonts w:ascii="Garamond" w:hAnsi="Garamond"/>
                <w:sz w:val="22"/>
                <w:szCs w:val="22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jméno, Příjmen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F0E9" w14:textId="77777777" w:rsidR="008473C5" w:rsidRPr="000C586D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5FAA2" w14:textId="77777777" w:rsidR="008473C5" w:rsidRPr="000C586D" w:rsidRDefault="000C586D">
            <w:pPr>
              <w:pStyle w:val="Eaoaeaa"/>
              <w:spacing w:before="40" w:after="4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Mgr. </w:t>
            </w:r>
            <w:r w:rsidRPr="000C586D">
              <w:rPr>
                <w:rFonts w:ascii="Garamond" w:hAnsi="Garamond"/>
                <w:b/>
                <w:bCs/>
                <w:sz w:val="24"/>
                <w:szCs w:val="24"/>
              </w:rPr>
              <w:t>Markéta Stochová</w:t>
            </w:r>
          </w:p>
        </w:tc>
      </w:tr>
    </w:tbl>
    <w:p w14:paraId="5FB2F944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p w14:paraId="701192A5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0C586D" w14:paraId="7693CA34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C830" w14:textId="77777777" w:rsidR="008473C5" w:rsidRPr="000C586D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Pracovní zkušenosti</w:t>
            </w:r>
          </w:p>
        </w:tc>
      </w:tr>
    </w:tbl>
    <w:p w14:paraId="1EC114F8" w14:textId="77777777" w:rsidR="008473C5" w:rsidRPr="000C586D" w:rsidRDefault="008473C5" w:rsidP="008473C5">
      <w:pPr>
        <w:pStyle w:val="Aaoeeu"/>
        <w:jc w:val="both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0C586D" w:rsidRPr="000C586D" w14:paraId="112C32AF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E2D1B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5BCC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65AB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9. 7. 2001 do 30. 4. 2002 </w:t>
            </w:r>
          </w:p>
        </w:tc>
      </w:tr>
      <w:tr w:rsidR="000C586D" w:rsidRPr="000C586D" w14:paraId="76F380FD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1ACB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D8EE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ED9E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Finanční ředitelství Brno</w:t>
            </w:r>
          </w:p>
        </w:tc>
      </w:tr>
      <w:tr w:rsidR="000C586D" w:rsidRPr="000C586D" w14:paraId="431D2464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86BC2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E970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030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rávník vyměřovacího oddělení FÚ Brno IV</w:t>
            </w:r>
          </w:p>
        </w:tc>
      </w:tr>
      <w:tr w:rsidR="000C586D" w:rsidRPr="000C586D" w14:paraId="78D3B42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D796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655E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92C0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299D6CC4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3254A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821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9016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1. 5. 2002 do 30. 6. 2002 </w:t>
            </w:r>
          </w:p>
        </w:tc>
      </w:tr>
      <w:tr w:rsidR="000C586D" w:rsidRPr="000C586D" w14:paraId="6F6468F1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6DB4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455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083A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Ministerstvo spravedlnosti ČR</w:t>
            </w:r>
          </w:p>
        </w:tc>
      </w:tr>
      <w:tr w:rsidR="000C586D" w:rsidRPr="000C586D" w14:paraId="21EB43AF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D783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C76E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B720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Justiční čekatel</w:t>
            </w:r>
          </w:p>
        </w:tc>
      </w:tr>
      <w:tr w:rsidR="000C586D" w:rsidRPr="000C586D" w14:paraId="09051848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4A1E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4DEC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153A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133B7C3F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13D34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AC76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0A07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1. 7. 2002 do 25. 11. 2006 </w:t>
            </w:r>
          </w:p>
        </w:tc>
      </w:tr>
      <w:tr w:rsidR="000C586D" w:rsidRPr="000C586D" w14:paraId="0348AAC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3E39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F98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B4BE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Krajský soud Ostrava</w:t>
            </w:r>
          </w:p>
        </w:tc>
      </w:tr>
      <w:tr w:rsidR="000C586D" w:rsidRPr="000C586D" w14:paraId="6AAF8A2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42C8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B0FF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1C46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Justiční čekatel</w:t>
            </w:r>
          </w:p>
        </w:tc>
      </w:tr>
      <w:tr w:rsidR="000C586D" w:rsidRPr="000C586D" w14:paraId="3C5F82D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33D7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9CFE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86AE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24F46321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9D2B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4866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395C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d 27. 11. 2006 do 1. 6. 2007</w:t>
            </w:r>
          </w:p>
        </w:tc>
      </w:tr>
      <w:tr w:rsidR="000C586D" w:rsidRPr="000C586D" w14:paraId="4E4D4EE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A142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4AA0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BA50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0C586D" w:rsidRPr="000C586D" w14:paraId="6F17F73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C478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ED2F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09C1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oudce exekučního úseku</w:t>
            </w:r>
          </w:p>
        </w:tc>
      </w:tr>
      <w:tr w:rsidR="000C586D" w:rsidRPr="000C586D" w14:paraId="56E693E5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0654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814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8CE8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7121E1F0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49C72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9C9B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9BF6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1. 4. 2012 dosud </w:t>
            </w:r>
          </w:p>
        </w:tc>
      </w:tr>
      <w:tr w:rsidR="000C586D" w:rsidRPr="000C586D" w14:paraId="5B30584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AF85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5A8E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E03C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0C586D" w:rsidRPr="000C586D" w14:paraId="542F6CDB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8193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CB0F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AC14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oudce obchodního úseku</w:t>
            </w:r>
          </w:p>
        </w:tc>
      </w:tr>
      <w:tr w:rsidR="000C586D" w:rsidRPr="000C586D" w14:paraId="544156C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F57C" w14:textId="77777777"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6D69" w14:textId="77777777"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4D67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5FF6C7F6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B4C49" w14:textId="77777777"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829B" w14:textId="77777777"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5857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d 1. 10. 2018 – 30. 4. 2019</w:t>
            </w:r>
          </w:p>
        </w:tc>
      </w:tr>
      <w:tr w:rsidR="000C586D" w:rsidRPr="000C586D" w14:paraId="670D98D4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17B7" w14:textId="77777777"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77CF" w14:textId="77777777"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201B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0C586D" w:rsidRPr="000C586D" w14:paraId="6F07E3F6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CE1F3" w14:textId="77777777"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CE16" w14:textId="77777777"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25A5" w14:textId="77777777" w:rsidR="000C586D" w:rsidRPr="000C586D" w:rsidRDefault="000C586D" w:rsidP="00A75E95">
            <w:pPr>
              <w:jc w:val="both"/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Cs/>
                <w:sz w:val="20"/>
                <w:szCs w:val="20"/>
              </w:rPr>
              <w:t xml:space="preserve">pověřena výkonem funkce místopředsedy pro úsek občanskoprávní </w:t>
            </w:r>
          </w:p>
        </w:tc>
      </w:tr>
      <w:tr w:rsidR="000C586D" w:rsidRPr="000C586D" w14:paraId="659C325B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36FA" w14:textId="77777777"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C9CC" w14:textId="77777777"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5AB1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3C01AAF6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C937" w14:textId="77777777"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1BFF" w14:textId="77777777"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D762" w14:textId="0FA97915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1. 5. 2019 </w:t>
            </w:r>
            <w:r w:rsidR="003A3320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– 30. 9. 2025</w:t>
            </w:r>
          </w:p>
        </w:tc>
      </w:tr>
      <w:tr w:rsidR="000C586D" w:rsidRPr="000C586D" w14:paraId="661E370D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6979" w14:textId="77777777"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1316" w14:textId="77777777"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FB73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0C586D" w:rsidRPr="000C586D" w14:paraId="2FAD9FE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2EA7B" w14:textId="77777777"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34B8" w14:textId="77777777"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4DFD" w14:textId="77777777" w:rsidR="000C586D" w:rsidRPr="000C586D" w:rsidRDefault="000C586D" w:rsidP="00A75E95">
            <w:pPr>
              <w:jc w:val="both"/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Cs/>
                <w:sz w:val="20"/>
                <w:szCs w:val="20"/>
              </w:rPr>
              <w:t xml:space="preserve">místopředseda pro úsek občanskoprávní </w:t>
            </w:r>
          </w:p>
        </w:tc>
      </w:tr>
      <w:tr w:rsidR="000C586D" w:rsidRPr="000C586D" w14:paraId="7438C262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3537" w14:textId="77777777"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3FB8" w14:textId="77777777"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4D4A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2AE14AE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613C6" w14:textId="77777777"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7B9A" w14:textId="77777777"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B9A2" w14:textId="51A7E0F5" w:rsidR="000C586D" w:rsidRPr="000C586D" w:rsidRDefault="003A3320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d 1. 10. 2025 - dosud</w:t>
            </w:r>
          </w:p>
        </w:tc>
      </w:tr>
      <w:tr w:rsidR="000C586D" w:rsidRPr="000C586D" w14:paraId="37EC5611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34B99" w14:textId="77777777"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F197" w14:textId="77777777"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12DC" w14:textId="031F72C4" w:rsidR="000C586D" w:rsidRPr="000C586D" w:rsidRDefault="003A3320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0C586D" w:rsidRPr="000C586D" w14:paraId="0B56C952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A358" w14:textId="77777777"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204A" w14:textId="77777777"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8EFF" w14:textId="685807F7" w:rsidR="000C586D" w:rsidRPr="003A3320" w:rsidRDefault="003A3320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ředseda okresního soudu</w:t>
            </w:r>
          </w:p>
        </w:tc>
      </w:tr>
      <w:tr w:rsidR="000C586D" w:rsidRPr="000C586D" w14:paraId="457480E2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0BDC" w14:textId="77777777"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ABD3" w14:textId="77777777"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7A45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21813372" w14:textId="77777777" w:rsidR="008473C5" w:rsidRPr="000C586D" w:rsidRDefault="008473C5" w:rsidP="008473C5">
      <w:pPr>
        <w:pStyle w:val="Aaoeeu"/>
        <w:rPr>
          <w:rFonts w:ascii="Garamond" w:hAnsi="Garamond"/>
          <w:highlight w:val="yellow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0C586D" w14:paraId="23E494A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71FB" w14:textId="77777777" w:rsidR="008473C5" w:rsidRPr="000C586D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Vzdělání</w:t>
            </w:r>
          </w:p>
        </w:tc>
      </w:tr>
    </w:tbl>
    <w:p w14:paraId="1327CF38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0C586D" w:rsidRPr="000C586D" w14:paraId="7A44531A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5572E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769F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95CB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996 - 2001</w:t>
            </w:r>
          </w:p>
        </w:tc>
      </w:tr>
      <w:tr w:rsidR="000C586D" w:rsidRPr="000C586D" w14:paraId="46648100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4FBCA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4B39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B78D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rávnická fakulta Masarykovy univerzity v Brně</w:t>
            </w:r>
          </w:p>
        </w:tc>
      </w:tr>
      <w:tr w:rsidR="000C586D" w:rsidRPr="000C586D" w14:paraId="1593F5A3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C29B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737A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C785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5761931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2A28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265B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6B7F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17. 6. 2005 </w:t>
            </w:r>
          </w:p>
        </w:tc>
      </w:tr>
      <w:tr w:rsidR="000C586D" w:rsidRPr="000C586D" w14:paraId="7F8492F8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D7A3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7E13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9464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dborná justiční zkouška</w:t>
            </w:r>
          </w:p>
        </w:tc>
      </w:tr>
      <w:tr w:rsidR="000C586D" w:rsidRPr="000C586D" w14:paraId="58B9892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41B6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A24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82B7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23CA5530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CC33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A65B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C521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044D9424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2CFE1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C27B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B70F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2F38ECD1" w14:textId="77777777" w:rsidR="00C01B82" w:rsidRPr="000C586D" w:rsidRDefault="00C01B82">
      <w:pPr>
        <w:rPr>
          <w:rFonts w:ascii="Garamond" w:hAnsi="Garamond"/>
        </w:rPr>
      </w:pPr>
    </w:p>
    <w:sectPr w:rsidR="00C01B82" w:rsidRPr="000C586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3C5"/>
    <w:rsid w:val="000C586D"/>
    <w:rsid w:val="003A3320"/>
    <w:rsid w:val="008473C5"/>
    <w:rsid w:val="00A8591E"/>
    <w:rsid w:val="00AA3306"/>
    <w:rsid w:val="00AA64C5"/>
    <w:rsid w:val="00C0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2765F"/>
  <w15:docId w15:val="{87D9AE44-CDFB-4A04-BC1F-FBFC1F7C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3C5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eeu">
    <w:name w:val="Aaoeeu"/>
    <w:basedOn w:val="Normln"/>
    <w:uiPriority w:val="99"/>
    <w:rsid w:val="008473C5"/>
    <w:rPr>
      <w:sz w:val="20"/>
      <w:szCs w:val="20"/>
    </w:rPr>
  </w:style>
  <w:style w:type="paragraph" w:customStyle="1" w:styleId="Aeeaoaeaa1">
    <w:name w:val="A?eeaoae?aa 1"/>
    <w:basedOn w:val="Normln"/>
    <w:uiPriority w:val="99"/>
    <w:rsid w:val="008473C5"/>
    <w:pPr>
      <w:keepNext/>
      <w:jc w:val="right"/>
    </w:pPr>
    <w:rPr>
      <w:b/>
      <w:bCs/>
      <w:sz w:val="20"/>
      <w:szCs w:val="20"/>
    </w:rPr>
  </w:style>
  <w:style w:type="paragraph" w:customStyle="1" w:styleId="Eaoaeaa">
    <w:name w:val="Eaoae?aa"/>
    <w:basedOn w:val="Normln"/>
    <w:uiPriority w:val="99"/>
    <w:rsid w:val="008473C5"/>
    <w:rPr>
      <w:sz w:val="20"/>
      <w:szCs w:val="20"/>
    </w:rPr>
  </w:style>
  <w:style w:type="paragraph" w:customStyle="1" w:styleId="OiaeaeiYiio2">
    <w:name w:val="O?ia eaeiYiio 2"/>
    <w:basedOn w:val="Normln"/>
    <w:uiPriority w:val="99"/>
    <w:rsid w:val="008473C5"/>
    <w:pPr>
      <w:jc w:val="right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3A69-9996-483F-B049-DFDFBDA4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šová Věra</dc:creator>
  <cp:lastModifiedBy>Kavecká Simona</cp:lastModifiedBy>
  <cp:revision>2</cp:revision>
  <dcterms:created xsi:type="dcterms:W3CDTF">2025-10-01T05:40:00Z</dcterms:created>
  <dcterms:modified xsi:type="dcterms:W3CDTF">2025-10-01T05:40:00Z</dcterms:modified>
</cp:coreProperties>
</file>